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E5D" w:rsidRDefault="009A3E5D" w:rsidP="00F35150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/>
          <w:b/>
          <w:kern w:val="0"/>
          <w:sz w:val="28"/>
        </w:rPr>
      </w:pPr>
    </w:p>
    <w:p w:rsidR="008C62B6" w:rsidRPr="00F35150" w:rsidRDefault="008C62B6" w:rsidP="00F35150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/>
          <w:b/>
          <w:kern w:val="0"/>
          <w:sz w:val="28"/>
        </w:rPr>
      </w:pPr>
      <w:r>
        <w:rPr>
          <w:rFonts w:ascii="Times New Roman" w:hAnsi="Times New Roman" w:hint="eastAsia"/>
          <w:b/>
          <w:kern w:val="0"/>
          <w:sz w:val="28"/>
        </w:rPr>
        <w:t>職場体験申込書</w:t>
      </w:r>
      <w:bookmarkStart w:id="0" w:name="_GoBack"/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9"/>
        <w:gridCol w:w="4503"/>
      </w:tblGrid>
      <w:tr w:rsidR="008144C4" w:rsidRPr="008144C4" w:rsidTr="00CD18BB">
        <w:trPr>
          <w:cantSplit/>
          <w:trHeight w:val="2131"/>
        </w:trPr>
        <w:tc>
          <w:tcPr>
            <w:tcW w:w="9072" w:type="dxa"/>
            <w:gridSpan w:val="2"/>
            <w:vAlign w:val="center"/>
          </w:tcPr>
          <w:p w:rsidR="008144C4" w:rsidRPr="009A3E5D" w:rsidRDefault="009A3E5D" w:rsidP="009A3E5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  <w:p w:rsidR="008144C4" w:rsidRPr="009A3E5D" w:rsidRDefault="008144C4" w:rsidP="009A3E5D">
            <w:pPr>
              <w:ind w:firstLineChars="200" w:firstLine="440"/>
              <w:rPr>
                <w:sz w:val="22"/>
              </w:rPr>
            </w:pPr>
            <w:r w:rsidRPr="009A3E5D">
              <w:rPr>
                <w:rFonts w:hint="eastAsia"/>
                <w:sz w:val="22"/>
              </w:rPr>
              <w:t>平塚市消防</w:t>
            </w:r>
            <w:r w:rsidR="00CA61AC" w:rsidRPr="009A3E5D">
              <w:rPr>
                <w:rFonts w:hint="eastAsia"/>
                <w:sz w:val="22"/>
              </w:rPr>
              <w:t>署</w:t>
            </w:r>
            <w:r w:rsidRPr="009A3E5D">
              <w:rPr>
                <w:rFonts w:hint="eastAsia"/>
                <w:sz w:val="22"/>
              </w:rPr>
              <w:t>長</w:t>
            </w:r>
          </w:p>
          <w:p w:rsidR="00E65997" w:rsidRDefault="008C03B8" w:rsidP="009A3E5D">
            <w:pPr>
              <w:wordWrap w:val="0"/>
              <w:jc w:val="right"/>
              <w:rPr>
                <w:sz w:val="22"/>
              </w:rPr>
            </w:pPr>
            <w:r w:rsidRPr="009A3E5D">
              <w:rPr>
                <w:rFonts w:hint="eastAsia"/>
                <w:sz w:val="22"/>
              </w:rPr>
              <w:t>申込</w:t>
            </w:r>
            <w:r w:rsidR="008144C4" w:rsidRPr="009A3E5D">
              <w:rPr>
                <w:rFonts w:hint="eastAsia"/>
                <w:sz w:val="22"/>
              </w:rPr>
              <w:t>者</w:t>
            </w:r>
            <w:r w:rsidR="009A3E5D">
              <w:rPr>
                <w:rFonts w:hint="eastAsia"/>
                <w:sz w:val="22"/>
              </w:rPr>
              <w:t xml:space="preserve">　　　　　　　　　　　　　　　　　</w:t>
            </w:r>
          </w:p>
          <w:p w:rsidR="009A3E5D" w:rsidRDefault="009A3E5D" w:rsidP="009A3E5D">
            <w:pPr>
              <w:wordWrap w:val="0"/>
              <w:jc w:val="righ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住　所</w:t>
            </w:r>
            <w:r w:rsidRPr="009A3E5D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:rsidR="000D5943" w:rsidRPr="000D5943" w:rsidRDefault="000D5943" w:rsidP="000D5943">
            <w:pPr>
              <w:jc w:val="right"/>
              <w:rPr>
                <w:sz w:val="22"/>
              </w:rPr>
            </w:pPr>
          </w:p>
          <w:p w:rsidR="00397245" w:rsidRPr="009A3E5D" w:rsidRDefault="009A3E5D" w:rsidP="009A3E5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  <w:r w:rsidRPr="009A3E5D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</w:tc>
      </w:tr>
      <w:tr w:rsidR="008144C4" w:rsidRPr="008144C4" w:rsidTr="00957D04">
        <w:trPr>
          <w:cantSplit/>
          <w:trHeight w:val="693"/>
        </w:trPr>
        <w:tc>
          <w:tcPr>
            <w:tcW w:w="9072" w:type="dxa"/>
            <w:gridSpan w:val="2"/>
          </w:tcPr>
          <w:p w:rsidR="008144C4" w:rsidRPr="008144C4" w:rsidRDefault="009A3E5D" w:rsidP="008144C4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体験日時</w:t>
            </w:r>
          </w:p>
          <w:p w:rsidR="008144C4" w:rsidRDefault="008144C4" w:rsidP="0064223A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msRmn" w:hAnsi="TmsRmn"/>
                <w:color w:val="000000"/>
                <w:kern w:val="0"/>
                <w:sz w:val="22"/>
              </w:rPr>
            </w:pPr>
            <w:r w:rsidRPr="008144C4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　</w:t>
            </w:r>
            <w:r w:rsidR="00397245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　</w:t>
            </w:r>
            <w:r w:rsidR="00BE31DA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　</w:t>
            </w:r>
            <w:r w:rsidR="008C03B8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　年　　月　　日（　　）　　</w:t>
            </w:r>
            <w:r w:rsidR="00E930D6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</w:t>
            </w:r>
            <w:r w:rsidR="008C03B8">
              <w:rPr>
                <w:rFonts w:ascii="TmsRmn" w:hAnsi="TmsRmn" w:hint="eastAsia"/>
                <w:color w:val="000000"/>
                <w:kern w:val="0"/>
                <w:sz w:val="22"/>
              </w:rPr>
              <w:t>時　　分から　　時　　分まで</w:t>
            </w:r>
          </w:p>
          <w:p w:rsidR="0064223A" w:rsidRDefault="0064223A" w:rsidP="0064223A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msRmn" w:hAnsi="TmsRmn"/>
                <w:color w:val="000000"/>
                <w:kern w:val="0"/>
                <w:sz w:val="22"/>
              </w:rPr>
            </w:pPr>
          </w:p>
          <w:p w:rsidR="008C03B8" w:rsidRPr="008C03B8" w:rsidRDefault="008C03B8" w:rsidP="0064223A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msRmn" w:hAnsi="TmsRmn"/>
                <w:color w:val="000000"/>
                <w:kern w:val="0"/>
                <w:sz w:val="22"/>
              </w:rPr>
            </w:pPr>
            <w:r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　</w:t>
            </w:r>
            <w:r w:rsidR="00397245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TmsRmn" w:hAnsi="TmsRmn" w:hint="eastAsia"/>
                <w:color w:val="000000"/>
                <w:kern w:val="0"/>
                <w:sz w:val="22"/>
              </w:rPr>
              <w:t>雨天時　（□決行・□中止）</w:t>
            </w:r>
          </w:p>
        </w:tc>
      </w:tr>
      <w:tr w:rsidR="008144C4" w:rsidRPr="008144C4" w:rsidTr="00957D04">
        <w:trPr>
          <w:cantSplit/>
          <w:trHeight w:val="470"/>
        </w:trPr>
        <w:tc>
          <w:tcPr>
            <w:tcW w:w="9072" w:type="dxa"/>
            <w:gridSpan w:val="2"/>
          </w:tcPr>
          <w:p w:rsidR="008144C4" w:rsidRPr="008144C4" w:rsidRDefault="009A3E5D" w:rsidP="008144C4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参加人数・学年</w:t>
            </w:r>
          </w:p>
          <w:p w:rsidR="008C03B8" w:rsidRDefault="008C62B6" w:rsidP="008C62B6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msRmn" w:hAnsi="TmsRmn"/>
                <w:color w:val="000000"/>
                <w:kern w:val="0"/>
                <w:sz w:val="22"/>
              </w:rPr>
            </w:pPr>
            <w:r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　　　</w:t>
            </w:r>
            <w:r w:rsidR="008C03B8">
              <w:rPr>
                <w:rFonts w:ascii="TmsRmn" w:hAnsi="TmsRmn" w:hint="eastAsia"/>
                <w:color w:val="000000"/>
                <w:kern w:val="0"/>
                <w:sz w:val="22"/>
              </w:rPr>
              <w:t>□中学生</w:t>
            </w:r>
            <w:r w:rsidR="00CA61AC">
              <w:rPr>
                <w:rFonts w:ascii="TmsRmn" w:hAnsi="TmsRmn" w:hint="eastAsia"/>
                <w:color w:val="000000"/>
                <w:kern w:val="0"/>
                <w:sz w:val="22"/>
              </w:rPr>
              <w:t>・</w:t>
            </w:r>
            <w:r w:rsidR="0072013E">
              <w:rPr>
                <w:rFonts w:ascii="TmsRmn" w:hAnsi="TmsRmn" w:hint="eastAsia"/>
                <w:color w:val="000000"/>
                <w:kern w:val="0"/>
                <w:sz w:val="22"/>
              </w:rPr>
              <w:t>□</w:t>
            </w:r>
            <w:r w:rsidR="00E677F0">
              <w:rPr>
                <w:rFonts w:ascii="TmsRmn" w:hAnsi="TmsRmn" w:hint="eastAsia"/>
                <w:color w:val="000000"/>
                <w:kern w:val="0"/>
                <w:sz w:val="22"/>
              </w:rPr>
              <w:t>高校生</w:t>
            </w:r>
            <w:r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　</w:t>
            </w:r>
            <w:r w:rsidR="00E677F0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TmsRmn" w:hAnsi="TmsRmn" w:hint="eastAsia"/>
                <w:color w:val="000000"/>
                <w:kern w:val="0"/>
                <w:sz w:val="22"/>
              </w:rPr>
              <w:t>年生</w:t>
            </w:r>
          </w:p>
          <w:p w:rsidR="008C62B6" w:rsidRDefault="008C62B6" w:rsidP="008C62B6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msRmn" w:hAnsi="TmsRmn"/>
                <w:color w:val="000000"/>
                <w:kern w:val="0"/>
                <w:sz w:val="22"/>
              </w:rPr>
            </w:pPr>
          </w:p>
          <w:p w:rsidR="008C62B6" w:rsidRDefault="008C62B6" w:rsidP="008C62B6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msRmn" w:hAnsi="TmsRmn"/>
                <w:color w:val="000000"/>
                <w:kern w:val="0"/>
                <w:sz w:val="22"/>
                <w:u w:val="double"/>
              </w:rPr>
            </w:pPr>
            <w:r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　　　□男性</w:t>
            </w:r>
            <w:r w:rsidRPr="008C62B6">
              <w:rPr>
                <w:rFonts w:ascii="TmsRmn" w:hAnsi="TmsRmn" w:hint="eastAsia"/>
                <w:color w:val="000000"/>
                <w:kern w:val="0"/>
                <w:sz w:val="22"/>
                <w:u w:val="single"/>
              </w:rPr>
              <w:t xml:space="preserve">　　　人</w:t>
            </w:r>
            <w:r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　　□女性</w:t>
            </w:r>
            <w:r w:rsidRPr="008C62B6">
              <w:rPr>
                <w:rFonts w:ascii="TmsRmn" w:hAnsi="TmsRmn" w:hint="eastAsia"/>
                <w:color w:val="000000"/>
                <w:kern w:val="0"/>
                <w:sz w:val="22"/>
                <w:u w:val="single"/>
              </w:rPr>
              <w:t xml:space="preserve">　　　人</w:t>
            </w:r>
            <w:r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　　　　</w:t>
            </w:r>
            <w:r w:rsidRPr="009A3E5D">
              <w:rPr>
                <w:rFonts w:ascii="TmsRmn" w:hAnsi="TmsRmn" w:hint="eastAsia"/>
                <w:color w:val="000000"/>
                <w:kern w:val="0"/>
                <w:sz w:val="22"/>
                <w:u w:val="single"/>
              </w:rPr>
              <w:t>計　　　人</w:t>
            </w:r>
          </w:p>
          <w:p w:rsidR="004E13C7" w:rsidRDefault="004E13C7" w:rsidP="008C62B6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msRmn" w:hAnsi="TmsRmn"/>
                <w:color w:val="000000"/>
                <w:kern w:val="0"/>
                <w:sz w:val="22"/>
              </w:rPr>
            </w:pPr>
          </w:p>
          <w:p w:rsidR="009629DB" w:rsidRPr="003303EE" w:rsidRDefault="008C62B6" w:rsidP="003303EE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msRmn" w:hAnsi="TmsRmn"/>
                <w:color w:val="000000"/>
                <w:kern w:val="0"/>
                <w:sz w:val="22"/>
              </w:rPr>
            </w:pPr>
            <w:r w:rsidRPr="008C62B6">
              <w:rPr>
                <w:rFonts w:ascii="TmsRmn" w:hAnsi="TmsRmn" w:hint="eastAsia"/>
                <w:color w:val="000000"/>
                <w:kern w:val="0"/>
                <w:sz w:val="22"/>
                <w:shd w:val="pct15" w:color="auto" w:fill="FFFFFF"/>
              </w:rPr>
              <w:t>※別添の</w:t>
            </w:r>
            <w:r w:rsidR="004E13C7">
              <w:rPr>
                <w:rFonts w:ascii="TmsRmn" w:hAnsi="TmsRmn" w:hint="eastAsia"/>
                <w:color w:val="000000"/>
                <w:kern w:val="0"/>
                <w:sz w:val="22"/>
                <w:shd w:val="pct15" w:color="auto" w:fill="FFFFFF"/>
              </w:rPr>
              <w:t>参加</w:t>
            </w:r>
            <w:r w:rsidRPr="008C62B6">
              <w:rPr>
                <w:rFonts w:ascii="TmsRmn" w:hAnsi="TmsRmn" w:hint="eastAsia"/>
                <w:color w:val="000000"/>
                <w:kern w:val="0"/>
                <w:sz w:val="22"/>
                <w:shd w:val="pct15" w:color="auto" w:fill="FFFFFF"/>
              </w:rPr>
              <w:t>名簿に記入をお願いします。</w:t>
            </w:r>
          </w:p>
        </w:tc>
      </w:tr>
      <w:tr w:rsidR="008144C4" w:rsidRPr="008144C4" w:rsidTr="00CD18BB">
        <w:trPr>
          <w:cantSplit/>
          <w:trHeight w:val="982"/>
        </w:trPr>
        <w:tc>
          <w:tcPr>
            <w:tcW w:w="9072" w:type="dxa"/>
            <w:gridSpan w:val="2"/>
          </w:tcPr>
          <w:p w:rsidR="00227B70" w:rsidRDefault="009A3E5D" w:rsidP="00CA61AC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目的</w:t>
            </w:r>
          </w:p>
          <w:p w:rsidR="00CD18BB" w:rsidRPr="00CA61AC" w:rsidRDefault="00CD18BB" w:rsidP="00CA61AC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65755B" w:rsidRPr="008144C4" w:rsidTr="00957D04">
        <w:trPr>
          <w:cantSplit/>
          <w:trHeight w:val="1559"/>
        </w:trPr>
        <w:tc>
          <w:tcPr>
            <w:tcW w:w="9072" w:type="dxa"/>
            <w:gridSpan w:val="2"/>
          </w:tcPr>
          <w:p w:rsidR="0065755B" w:rsidRPr="00EC14DD" w:rsidRDefault="0065755B" w:rsidP="0065755B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体験項目　</w:t>
            </w:r>
            <w:r>
              <w:rPr>
                <w:rFonts w:ascii="Times New Roman" w:hAnsi="Times New Roman" w:hint="eastAsia"/>
                <w:kern w:val="0"/>
                <w:sz w:val="22"/>
              </w:rPr>
              <w:t>１　必須項目</w:t>
            </w:r>
          </w:p>
          <w:p w:rsidR="0065755B" w:rsidRDefault="0065755B" w:rsidP="0065755B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Chars="700" w:firstLine="1540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</w:rPr>
              <w:t>☑消防訓練礼式　　☑防火服・空気呼吸器着装訓練</w:t>
            </w:r>
          </w:p>
          <w:p w:rsidR="0065755B" w:rsidRDefault="0065755B" w:rsidP="0065755B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  <w:p w:rsidR="0065755B" w:rsidRDefault="0065755B" w:rsidP="0065755B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Chars="500" w:firstLine="1100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</w:rPr>
              <w:t>２　選択項目（２項目を選択）</w:t>
            </w:r>
          </w:p>
          <w:p w:rsidR="0065755B" w:rsidRPr="007C6122" w:rsidRDefault="0065755B" w:rsidP="0065755B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</w:rPr>
              <w:t xml:space="preserve">　　　　　　　□放水訓練　　　　□ロープ結索訓練　　　　□応急手当訓練</w:t>
            </w:r>
          </w:p>
        </w:tc>
      </w:tr>
      <w:tr w:rsidR="002125FA" w:rsidRPr="008144C4" w:rsidTr="00957D04">
        <w:trPr>
          <w:cantSplit/>
          <w:trHeight w:val="470"/>
        </w:trPr>
        <w:tc>
          <w:tcPr>
            <w:tcW w:w="9072" w:type="dxa"/>
            <w:gridSpan w:val="2"/>
          </w:tcPr>
          <w:p w:rsidR="002125FA" w:rsidRDefault="009A3E5D" w:rsidP="0064223A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担当者</w:t>
            </w:r>
          </w:p>
          <w:p w:rsidR="00227B70" w:rsidRPr="009A3E5D" w:rsidRDefault="009A3E5D" w:rsidP="009A3E5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氏名　　　　　　　</w:t>
            </w:r>
            <w:r w:rsidR="00957D04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　　　　　　　電話　　　　　　　　　　　　　　　　　</w:t>
            </w:r>
          </w:p>
        </w:tc>
      </w:tr>
      <w:tr w:rsidR="008144C4" w:rsidRPr="008144C4" w:rsidTr="00957D04">
        <w:trPr>
          <w:cantSplit/>
          <w:trHeight w:val="447"/>
        </w:trPr>
        <w:tc>
          <w:tcPr>
            <w:tcW w:w="4569" w:type="dxa"/>
            <w:vAlign w:val="center"/>
          </w:tcPr>
          <w:p w:rsidR="008144C4" w:rsidRPr="008144C4" w:rsidRDefault="008144C4" w:rsidP="008144C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23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8144C4">
              <w:rPr>
                <w:rFonts w:ascii="Times New Roman" w:hAnsi="Times New Roman" w:hint="eastAsia"/>
                <w:color w:val="000000"/>
                <w:kern w:val="0"/>
                <w:sz w:val="22"/>
              </w:rPr>
              <w:t>※受付欄</w:t>
            </w:r>
          </w:p>
        </w:tc>
        <w:tc>
          <w:tcPr>
            <w:tcW w:w="4503" w:type="dxa"/>
            <w:vAlign w:val="center"/>
          </w:tcPr>
          <w:p w:rsidR="008144C4" w:rsidRPr="008144C4" w:rsidRDefault="008144C4" w:rsidP="00CA61AC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23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8144C4">
              <w:rPr>
                <w:rFonts w:ascii="Times New Roman" w:hAnsi="Times New Roman" w:hint="eastAsia"/>
                <w:color w:val="000000"/>
                <w:kern w:val="0"/>
                <w:sz w:val="22"/>
              </w:rPr>
              <w:t>※</w:t>
            </w:r>
            <w:r w:rsidR="003B4D57">
              <w:rPr>
                <w:rFonts w:ascii="Times New Roman" w:hAnsi="Times New Roman" w:hint="eastAsia"/>
                <w:color w:val="000000"/>
                <w:kern w:val="0"/>
                <w:sz w:val="22"/>
              </w:rPr>
              <w:t>担当課処理</w:t>
            </w:r>
            <w:r w:rsidR="00CA61AC">
              <w:rPr>
                <w:rFonts w:ascii="Times New Roman" w:hAnsi="Times New Roman" w:hint="eastAsia"/>
                <w:color w:val="000000"/>
                <w:kern w:val="0"/>
                <w:sz w:val="22"/>
              </w:rPr>
              <w:t>欄</w:t>
            </w:r>
          </w:p>
        </w:tc>
      </w:tr>
      <w:tr w:rsidR="008144C4" w:rsidRPr="008144C4" w:rsidTr="00957D04">
        <w:trPr>
          <w:cantSplit/>
          <w:trHeight w:val="2220"/>
        </w:trPr>
        <w:tc>
          <w:tcPr>
            <w:tcW w:w="4569" w:type="dxa"/>
          </w:tcPr>
          <w:p w:rsidR="008144C4" w:rsidRPr="008144C4" w:rsidRDefault="008144C4" w:rsidP="00471232">
            <w:pPr>
              <w:overflowPunct w:val="0"/>
              <w:autoSpaceDE w:val="0"/>
              <w:autoSpaceDN w:val="0"/>
              <w:adjustRightInd w:val="0"/>
              <w:ind w:right="857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4503" w:type="dxa"/>
          </w:tcPr>
          <w:p w:rsidR="008144C4" w:rsidRPr="008144C4" w:rsidRDefault="008144C4" w:rsidP="009F7636">
            <w:pPr>
              <w:overflowPunct w:val="0"/>
              <w:autoSpaceDE w:val="0"/>
              <w:autoSpaceDN w:val="0"/>
              <w:adjustRightInd w:val="0"/>
              <w:ind w:right="857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</w:tbl>
    <w:p w:rsidR="00CD18BB" w:rsidRDefault="00CD18BB" w:rsidP="00471232">
      <w:pPr>
        <w:autoSpaceDE w:val="0"/>
        <w:autoSpaceDN w:val="0"/>
        <w:adjustRightInd w:val="0"/>
        <w:jc w:val="left"/>
        <w:rPr>
          <w:rFonts w:ascii="ＭＳ 明朝" w:hAnsi="Times New Roman" w:cs="ＭＳ 明朝"/>
          <w:color w:val="000000"/>
          <w:kern w:val="0"/>
          <w:sz w:val="22"/>
        </w:rPr>
      </w:pPr>
      <w:r>
        <w:rPr>
          <w:rFonts w:ascii="ＭＳ 明朝" w:hAnsi="Times New Roman" w:cs="ＭＳ 明朝" w:hint="eastAsia"/>
          <w:color w:val="000000"/>
          <w:kern w:val="0"/>
          <w:sz w:val="22"/>
        </w:rPr>
        <w:t>備考</w:t>
      </w:r>
    </w:p>
    <w:p w:rsidR="002A2CEA" w:rsidRDefault="0064223A" w:rsidP="00471232">
      <w:pPr>
        <w:autoSpaceDE w:val="0"/>
        <w:autoSpaceDN w:val="0"/>
        <w:adjustRightInd w:val="0"/>
        <w:jc w:val="left"/>
        <w:rPr>
          <w:rFonts w:ascii="ＭＳ 明朝" w:hAnsi="Times New Roman" w:cs="ＭＳ 明朝"/>
          <w:color w:val="000000"/>
          <w:kern w:val="0"/>
          <w:sz w:val="22"/>
        </w:rPr>
      </w:pPr>
      <w:r>
        <w:rPr>
          <w:rFonts w:ascii="ＭＳ 明朝" w:hAnsi="Times New Roman" w:cs="ＭＳ 明朝" w:hint="eastAsia"/>
          <w:color w:val="000000"/>
          <w:kern w:val="0"/>
          <w:sz w:val="22"/>
        </w:rPr>
        <w:t>１　本申込書は、必ず日程調整後に提出してください。</w:t>
      </w:r>
    </w:p>
    <w:p w:rsidR="0064223A" w:rsidRDefault="0064223A" w:rsidP="00471232">
      <w:pPr>
        <w:autoSpaceDE w:val="0"/>
        <w:autoSpaceDN w:val="0"/>
        <w:adjustRightInd w:val="0"/>
        <w:jc w:val="left"/>
        <w:rPr>
          <w:rFonts w:ascii="ＭＳ 明朝" w:hAnsi="Times New Roman" w:cs="ＭＳ 明朝"/>
          <w:color w:val="000000"/>
          <w:kern w:val="0"/>
          <w:sz w:val="22"/>
        </w:rPr>
      </w:pPr>
      <w:r>
        <w:rPr>
          <w:rFonts w:ascii="ＭＳ 明朝" w:hAnsi="Times New Roman" w:cs="ＭＳ 明朝" w:hint="eastAsia"/>
          <w:color w:val="000000"/>
          <w:kern w:val="0"/>
          <w:sz w:val="22"/>
        </w:rPr>
        <w:t>２　※</w:t>
      </w:r>
      <w:r w:rsidRPr="008144C4">
        <w:rPr>
          <w:rFonts w:ascii="ＭＳ 明朝" w:hAnsi="Times New Roman" w:cs="ＭＳ 明朝" w:hint="eastAsia"/>
          <w:color w:val="000000"/>
          <w:kern w:val="0"/>
          <w:sz w:val="22"/>
        </w:rPr>
        <w:t>印欄は、記入しないでください。</w:t>
      </w:r>
    </w:p>
    <w:p w:rsidR="00CA61AC" w:rsidRDefault="0064223A" w:rsidP="00471232">
      <w:pPr>
        <w:autoSpaceDE w:val="0"/>
        <w:autoSpaceDN w:val="0"/>
        <w:adjustRightInd w:val="0"/>
        <w:jc w:val="left"/>
        <w:rPr>
          <w:rFonts w:ascii="ＭＳ 明朝" w:hAnsi="Times New Roman" w:cs="ＭＳ 明朝"/>
          <w:color w:val="000000"/>
          <w:kern w:val="0"/>
          <w:sz w:val="22"/>
        </w:rPr>
      </w:pPr>
      <w:r>
        <w:rPr>
          <w:rFonts w:ascii="ＭＳ 明朝" w:hAnsi="Times New Roman" w:cs="ＭＳ 明朝" w:hint="eastAsia"/>
          <w:color w:val="000000"/>
          <w:kern w:val="0"/>
          <w:sz w:val="22"/>
        </w:rPr>
        <w:t xml:space="preserve">３　</w:t>
      </w:r>
      <w:r w:rsidR="00CA61AC">
        <w:rPr>
          <w:rFonts w:ascii="ＭＳ 明朝" w:hAnsi="Times New Roman" w:cs="ＭＳ 明朝" w:hint="eastAsia"/>
          <w:color w:val="000000"/>
          <w:kern w:val="0"/>
          <w:sz w:val="22"/>
        </w:rPr>
        <w:t>災害出場があった場合は</w:t>
      </w:r>
      <w:r w:rsidR="004C2E00">
        <w:rPr>
          <w:rFonts w:ascii="ＭＳ 明朝" w:hAnsi="Times New Roman" w:cs="ＭＳ 明朝" w:hint="eastAsia"/>
          <w:color w:val="000000"/>
          <w:kern w:val="0"/>
          <w:sz w:val="22"/>
        </w:rPr>
        <w:t>途中で</w:t>
      </w:r>
      <w:r w:rsidR="0072013E">
        <w:rPr>
          <w:rFonts w:ascii="ＭＳ 明朝" w:hAnsi="Times New Roman" w:cs="ＭＳ 明朝" w:hint="eastAsia"/>
          <w:color w:val="000000"/>
          <w:kern w:val="0"/>
          <w:sz w:val="22"/>
        </w:rPr>
        <w:t>中止すること</w:t>
      </w:r>
      <w:r w:rsidR="00CA61AC">
        <w:rPr>
          <w:rFonts w:ascii="ＭＳ 明朝" w:hAnsi="Times New Roman" w:cs="ＭＳ 明朝" w:hint="eastAsia"/>
          <w:color w:val="000000"/>
          <w:kern w:val="0"/>
          <w:sz w:val="22"/>
        </w:rPr>
        <w:t>がありますので御了承ください。</w:t>
      </w:r>
    </w:p>
    <w:p w:rsidR="00CA61AC" w:rsidRDefault="0064223A" w:rsidP="009F03DA">
      <w:pPr>
        <w:autoSpaceDE w:val="0"/>
        <w:autoSpaceDN w:val="0"/>
        <w:adjustRightInd w:val="0"/>
        <w:rPr>
          <w:rFonts w:ascii="ＭＳ 明朝" w:hAnsi="Times New Roman" w:cs="ＭＳ 明朝"/>
          <w:color w:val="000000"/>
          <w:kern w:val="0"/>
          <w:sz w:val="22"/>
        </w:rPr>
      </w:pPr>
      <w:r>
        <w:rPr>
          <w:rFonts w:ascii="ＭＳ 明朝" w:hAnsi="Times New Roman" w:cs="ＭＳ 明朝" w:hint="eastAsia"/>
          <w:color w:val="000000"/>
          <w:kern w:val="0"/>
          <w:sz w:val="22"/>
        </w:rPr>
        <w:t xml:space="preserve">４　</w:t>
      </w:r>
      <w:r w:rsidR="00CA61AC">
        <w:rPr>
          <w:rFonts w:ascii="ＭＳ 明朝" w:hAnsi="Times New Roman" w:cs="ＭＳ 明朝" w:hint="eastAsia"/>
          <w:color w:val="000000"/>
          <w:kern w:val="0"/>
          <w:sz w:val="22"/>
        </w:rPr>
        <w:t>雨天</w:t>
      </w:r>
      <w:r w:rsidR="009F03DA">
        <w:rPr>
          <w:rFonts w:ascii="ＭＳ 明朝" w:hAnsi="Times New Roman" w:cs="ＭＳ 明朝" w:hint="eastAsia"/>
          <w:color w:val="000000"/>
          <w:kern w:val="0"/>
          <w:sz w:val="22"/>
        </w:rPr>
        <w:t>等</w:t>
      </w:r>
      <w:r w:rsidR="00E35E69">
        <w:rPr>
          <w:rFonts w:ascii="ＭＳ 明朝" w:hAnsi="Times New Roman" w:cs="ＭＳ 明朝" w:hint="eastAsia"/>
          <w:color w:val="000000"/>
          <w:kern w:val="0"/>
          <w:sz w:val="22"/>
        </w:rPr>
        <w:t>で中止</w:t>
      </w:r>
      <w:r w:rsidR="00CA61AC">
        <w:rPr>
          <w:rFonts w:ascii="ＭＳ 明朝" w:hAnsi="Times New Roman" w:cs="ＭＳ 明朝" w:hint="eastAsia"/>
          <w:color w:val="000000"/>
          <w:kern w:val="0"/>
          <w:sz w:val="22"/>
        </w:rPr>
        <w:t>の</w:t>
      </w:r>
      <w:r w:rsidR="009F7636">
        <w:rPr>
          <w:rFonts w:ascii="ＭＳ 明朝" w:hAnsi="Times New Roman" w:cs="ＭＳ 明朝" w:hint="eastAsia"/>
          <w:color w:val="000000"/>
          <w:kern w:val="0"/>
          <w:sz w:val="22"/>
        </w:rPr>
        <w:t>場合は</w:t>
      </w:r>
      <w:r w:rsidR="004C2E00">
        <w:rPr>
          <w:rFonts w:ascii="ＭＳ 明朝" w:hAnsi="Times New Roman" w:cs="ＭＳ 明朝" w:hint="eastAsia"/>
          <w:color w:val="000000"/>
          <w:kern w:val="0"/>
          <w:sz w:val="22"/>
        </w:rPr>
        <w:t>当日</w:t>
      </w:r>
      <w:r w:rsidR="006631D5">
        <w:rPr>
          <w:rFonts w:ascii="ＭＳ 明朝" w:hAnsi="Times New Roman" w:cs="ＭＳ 明朝" w:hint="eastAsia"/>
          <w:color w:val="000000"/>
          <w:kern w:val="0"/>
          <w:sz w:val="22"/>
        </w:rPr>
        <w:t>９時０</w:t>
      </w:r>
      <w:r w:rsidR="00CA61AC">
        <w:rPr>
          <w:rFonts w:ascii="ＭＳ 明朝" w:hAnsi="Times New Roman" w:cs="ＭＳ 明朝" w:hint="eastAsia"/>
          <w:color w:val="000000"/>
          <w:kern w:val="0"/>
          <w:sz w:val="22"/>
        </w:rPr>
        <w:t>０分頃まで</w:t>
      </w:r>
      <w:r w:rsidR="009F03DA">
        <w:rPr>
          <w:rFonts w:ascii="ＭＳ 明朝" w:hAnsi="Times New Roman" w:cs="ＭＳ 明朝" w:hint="eastAsia"/>
          <w:color w:val="000000"/>
          <w:kern w:val="0"/>
          <w:sz w:val="22"/>
        </w:rPr>
        <w:t>に御連絡ください。</w:t>
      </w:r>
    </w:p>
    <w:p w:rsidR="003303EE" w:rsidRDefault="00CD18BB" w:rsidP="009F03DA">
      <w:pPr>
        <w:autoSpaceDE w:val="0"/>
        <w:autoSpaceDN w:val="0"/>
        <w:adjustRightInd w:val="0"/>
        <w:rPr>
          <w:rFonts w:ascii="ＭＳ 明朝" w:hAnsi="Times New Roman" w:cs="ＭＳ 明朝"/>
          <w:color w:val="000000"/>
          <w:kern w:val="0"/>
          <w:sz w:val="22"/>
        </w:rPr>
      </w:pPr>
      <w:r>
        <w:rPr>
          <w:rFonts w:ascii="ＭＳ 明朝" w:hAnsi="Times New Roman" w:cs="ＭＳ 明朝" w:hint="eastAsia"/>
          <w:color w:val="000000"/>
          <w:kern w:val="0"/>
          <w:sz w:val="22"/>
        </w:rPr>
        <w:t xml:space="preserve">５　</w:t>
      </w:r>
      <w:r w:rsidR="003303EE">
        <w:rPr>
          <w:rFonts w:ascii="ＭＳ 明朝" w:hAnsi="Times New Roman" w:cs="ＭＳ 明朝" w:hint="eastAsia"/>
          <w:color w:val="000000"/>
          <w:kern w:val="0"/>
          <w:sz w:val="22"/>
        </w:rPr>
        <w:t>記入して</w:t>
      </w:r>
      <w:r>
        <w:rPr>
          <w:rFonts w:ascii="ＭＳ 明朝" w:hAnsi="Times New Roman" w:cs="ＭＳ 明朝" w:hint="eastAsia"/>
          <w:color w:val="000000"/>
          <w:kern w:val="0"/>
          <w:sz w:val="22"/>
        </w:rPr>
        <w:t>いただいた</w:t>
      </w:r>
      <w:r w:rsidR="003303EE">
        <w:rPr>
          <w:rFonts w:ascii="ＭＳ 明朝" w:hAnsi="Times New Roman" w:cs="ＭＳ 明朝" w:hint="eastAsia"/>
          <w:color w:val="000000"/>
          <w:kern w:val="0"/>
          <w:sz w:val="22"/>
        </w:rPr>
        <w:t>個人情報は、</w:t>
      </w:r>
      <w:r w:rsidR="004E13C7">
        <w:rPr>
          <w:rFonts w:ascii="ＭＳ 明朝" w:hAnsi="Times New Roman" w:cs="ＭＳ 明朝" w:hint="eastAsia"/>
          <w:color w:val="000000"/>
          <w:kern w:val="0"/>
          <w:sz w:val="22"/>
        </w:rPr>
        <w:t>職場体験</w:t>
      </w:r>
      <w:r w:rsidR="003303EE">
        <w:rPr>
          <w:rFonts w:ascii="ＭＳ 明朝" w:hAnsi="Times New Roman" w:cs="ＭＳ 明朝" w:hint="eastAsia"/>
          <w:color w:val="000000"/>
          <w:kern w:val="0"/>
          <w:sz w:val="22"/>
        </w:rPr>
        <w:t>に関する事務以外には使用</w:t>
      </w:r>
      <w:r>
        <w:rPr>
          <w:rFonts w:ascii="ＭＳ 明朝" w:hAnsi="Times New Roman" w:cs="ＭＳ 明朝" w:hint="eastAsia"/>
          <w:color w:val="000000"/>
          <w:kern w:val="0"/>
          <w:sz w:val="22"/>
        </w:rPr>
        <w:t>しません。</w:t>
      </w:r>
    </w:p>
    <w:p w:rsidR="00CC26E3" w:rsidRPr="00CD18BB" w:rsidRDefault="00CC26E3" w:rsidP="009F03DA">
      <w:pPr>
        <w:autoSpaceDE w:val="0"/>
        <w:autoSpaceDN w:val="0"/>
        <w:adjustRightInd w:val="0"/>
        <w:rPr>
          <w:rFonts w:ascii="ＭＳ 明朝" w:hAnsi="Times New Roman" w:cs="ＭＳ 明朝"/>
          <w:color w:val="000000"/>
          <w:kern w:val="0"/>
          <w:sz w:val="22"/>
        </w:rPr>
      </w:pPr>
    </w:p>
    <w:p w:rsidR="00CC26E3" w:rsidRPr="00EC654D" w:rsidRDefault="00CC26E3" w:rsidP="00EC654D">
      <w:pPr>
        <w:ind w:firstLineChars="2100" w:firstLine="4620"/>
        <w:rPr>
          <w:sz w:val="22"/>
        </w:rPr>
      </w:pPr>
      <w:r w:rsidRPr="00EC654D">
        <w:rPr>
          <w:rFonts w:hint="eastAsia"/>
          <w:sz w:val="22"/>
        </w:rPr>
        <w:t>問合せ先：平塚市消防署管理担当</w:t>
      </w:r>
    </w:p>
    <w:p w:rsidR="00CC26E3" w:rsidRPr="00EC654D" w:rsidRDefault="00CC26E3" w:rsidP="00EC654D">
      <w:pPr>
        <w:ind w:firstLineChars="2100" w:firstLine="4620"/>
        <w:rPr>
          <w:sz w:val="22"/>
        </w:rPr>
      </w:pPr>
      <w:r w:rsidRPr="00EC654D">
        <w:rPr>
          <w:rFonts w:hint="eastAsia"/>
          <w:sz w:val="22"/>
        </w:rPr>
        <w:t>電　話：０４６３（２１）９６１４（直通）</w:t>
      </w:r>
    </w:p>
    <w:p w:rsidR="00CC26E3" w:rsidRPr="00EC654D" w:rsidRDefault="00CC26E3" w:rsidP="00EC654D">
      <w:pPr>
        <w:ind w:firstLineChars="2100" w:firstLine="4620"/>
        <w:rPr>
          <w:sz w:val="22"/>
        </w:rPr>
      </w:pPr>
      <w:r w:rsidRPr="00EC654D">
        <w:rPr>
          <w:rFonts w:hint="eastAsia"/>
          <w:sz w:val="22"/>
        </w:rPr>
        <w:t>ＦＡＸ：０４６３（２３）０６５５</w:t>
      </w:r>
    </w:p>
    <w:p w:rsidR="00CC26E3" w:rsidRPr="00EC654D" w:rsidRDefault="00CC26E3" w:rsidP="00EC654D">
      <w:pPr>
        <w:ind w:firstLineChars="2100" w:firstLine="4620"/>
        <w:rPr>
          <w:sz w:val="22"/>
        </w:rPr>
      </w:pPr>
      <w:r w:rsidRPr="00EC654D">
        <w:rPr>
          <w:rFonts w:hint="eastAsia"/>
          <w:sz w:val="22"/>
        </w:rPr>
        <w:t>メール：</w:t>
      </w:r>
      <w:hyperlink r:id="rId7" w:history="1">
        <w:r w:rsidRPr="00EC654D">
          <w:rPr>
            <w:rStyle w:val="a8"/>
            <w:rFonts w:hint="eastAsia"/>
            <w:sz w:val="22"/>
          </w:rPr>
          <w:t>kanri</w:t>
        </w:r>
        <w:r w:rsidRPr="00EC654D">
          <w:rPr>
            <w:rStyle w:val="a8"/>
            <w:sz w:val="22"/>
          </w:rPr>
          <w:t>@city.hiratsuka.kanagawa.jp</w:t>
        </w:r>
      </w:hyperlink>
      <w:r w:rsidRPr="00EC654D">
        <w:rPr>
          <w:rFonts w:hint="eastAsia"/>
          <w:sz w:val="22"/>
        </w:rPr>
        <w:t xml:space="preserve"> </w:t>
      </w:r>
    </w:p>
    <w:p w:rsidR="00CD18BB" w:rsidRPr="00EC654D" w:rsidRDefault="00CD18BB" w:rsidP="00EC654D">
      <w:pPr>
        <w:rPr>
          <w:sz w:val="22"/>
        </w:rPr>
      </w:pPr>
    </w:p>
    <w:p w:rsidR="004E13C7" w:rsidRDefault="004E13C7" w:rsidP="00CD18BB">
      <w:pPr>
        <w:jc w:val="center"/>
        <w:rPr>
          <w:b/>
          <w:sz w:val="32"/>
        </w:rPr>
      </w:pPr>
      <w:r w:rsidRPr="004E13C7">
        <w:rPr>
          <w:rFonts w:hint="eastAsia"/>
          <w:b/>
          <w:sz w:val="32"/>
        </w:rPr>
        <w:lastRenderedPageBreak/>
        <w:t>参加名簿</w:t>
      </w:r>
    </w:p>
    <w:p w:rsidR="00CD18BB" w:rsidRPr="004E13C7" w:rsidRDefault="00CD18BB" w:rsidP="00CD18BB">
      <w:pPr>
        <w:rPr>
          <w:b/>
        </w:rPr>
      </w:pPr>
    </w:p>
    <w:p w:rsidR="004E13C7" w:rsidRPr="00CD18BB" w:rsidRDefault="00B14E50" w:rsidP="00B14E50">
      <w:pPr>
        <w:jc w:val="left"/>
        <w:rPr>
          <w:sz w:val="22"/>
        </w:rPr>
      </w:pPr>
      <w:r w:rsidRPr="00CD18BB">
        <w:rPr>
          <w:rFonts w:hint="eastAsia"/>
          <w:sz w:val="22"/>
        </w:rPr>
        <w:t>職場体験される方を</w:t>
      </w:r>
      <w:r w:rsidR="008C62B6" w:rsidRPr="00CD18BB">
        <w:rPr>
          <w:rFonts w:hint="eastAsia"/>
          <w:sz w:val="22"/>
        </w:rPr>
        <w:t>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002"/>
        <w:gridCol w:w="2002"/>
        <w:gridCol w:w="701"/>
        <w:gridCol w:w="1267"/>
        <w:gridCol w:w="1125"/>
        <w:gridCol w:w="1296"/>
      </w:tblGrid>
      <w:tr w:rsidR="00B14E50" w:rsidRPr="006C1282" w:rsidTr="00CD18BB">
        <w:trPr>
          <w:trHeight w:val="351"/>
        </w:trPr>
        <w:tc>
          <w:tcPr>
            <w:tcW w:w="667" w:type="dxa"/>
            <w:shd w:val="clear" w:color="auto" w:fill="auto"/>
            <w:vAlign w:val="center"/>
          </w:tcPr>
          <w:p w:rsidR="008C62B6" w:rsidRPr="006C1282" w:rsidRDefault="00CD18BB" w:rsidP="008763D1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8C62B6" w:rsidRPr="00C93386" w:rsidRDefault="008C62B6" w:rsidP="008763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2002" w:type="dxa"/>
            <w:vAlign w:val="center"/>
          </w:tcPr>
          <w:p w:rsidR="008C62B6" w:rsidRPr="00C93386" w:rsidRDefault="008C62B6" w:rsidP="008763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8C62B6" w:rsidRPr="00C93386" w:rsidRDefault="008C62B6" w:rsidP="008763D1">
            <w:pPr>
              <w:jc w:val="center"/>
              <w:rPr>
                <w:sz w:val="24"/>
              </w:rPr>
            </w:pPr>
            <w:r w:rsidRPr="00C93386">
              <w:rPr>
                <w:rFonts w:hint="eastAsia"/>
                <w:sz w:val="24"/>
              </w:rPr>
              <w:t>性別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C62B6" w:rsidRPr="00C93386" w:rsidRDefault="008C62B6" w:rsidP="008763D1">
            <w:pPr>
              <w:jc w:val="center"/>
              <w:rPr>
                <w:sz w:val="24"/>
              </w:rPr>
            </w:pPr>
            <w:r w:rsidRPr="00C93386">
              <w:rPr>
                <w:rFonts w:hint="eastAsia"/>
                <w:sz w:val="24"/>
              </w:rPr>
              <w:t>身長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cm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C62B6" w:rsidRPr="00C93386" w:rsidRDefault="008C62B6" w:rsidP="008763D1">
            <w:pPr>
              <w:jc w:val="center"/>
              <w:rPr>
                <w:sz w:val="24"/>
              </w:rPr>
            </w:pPr>
            <w:r w:rsidRPr="00B14E50">
              <w:rPr>
                <w:rFonts w:hint="eastAsia"/>
                <w:sz w:val="22"/>
              </w:rPr>
              <w:t>体重（約）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C62B6" w:rsidRPr="00C93386" w:rsidRDefault="008C62B6" w:rsidP="008763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活動等</w:t>
            </w:r>
          </w:p>
        </w:tc>
      </w:tr>
      <w:tr w:rsidR="00B14E50" w:rsidRPr="006C1282" w:rsidTr="00CD18BB">
        <w:trPr>
          <w:trHeight w:val="670"/>
        </w:trPr>
        <w:tc>
          <w:tcPr>
            <w:tcW w:w="667" w:type="dxa"/>
            <w:shd w:val="clear" w:color="auto" w:fill="auto"/>
            <w:vAlign w:val="center"/>
          </w:tcPr>
          <w:p w:rsidR="008C62B6" w:rsidRPr="006C1282" w:rsidRDefault="008C62B6" w:rsidP="008763D1">
            <w:pPr>
              <w:jc w:val="center"/>
            </w:pPr>
            <w:r w:rsidRPr="006C1282">
              <w:rPr>
                <w:rFonts w:hint="eastAsia"/>
              </w:rPr>
              <w:t>１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8C62B6" w:rsidRPr="006C1282" w:rsidRDefault="008C62B6" w:rsidP="00F35150">
            <w:pPr>
              <w:jc w:val="center"/>
            </w:pPr>
          </w:p>
        </w:tc>
        <w:tc>
          <w:tcPr>
            <w:tcW w:w="2002" w:type="dxa"/>
            <w:vAlign w:val="center"/>
          </w:tcPr>
          <w:p w:rsidR="008C62B6" w:rsidRPr="006C1282" w:rsidRDefault="008C62B6" w:rsidP="00F35150">
            <w:pPr>
              <w:jc w:val="center"/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8C62B6" w:rsidRPr="006C1282" w:rsidRDefault="008C62B6" w:rsidP="008763D1">
            <w:pPr>
              <w:jc w:val="center"/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8C62B6" w:rsidRPr="006C1282" w:rsidRDefault="008C62B6" w:rsidP="00F35150">
            <w:pPr>
              <w:ind w:right="-108"/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8C62B6" w:rsidRPr="006C1282" w:rsidRDefault="008C62B6" w:rsidP="00F35150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8C62B6" w:rsidRPr="006C1282" w:rsidRDefault="008C62B6" w:rsidP="00F35150">
            <w:pPr>
              <w:jc w:val="center"/>
            </w:pPr>
          </w:p>
        </w:tc>
      </w:tr>
      <w:tr w:rsidR="00B14E50" w:rsidRPr="006C1282" w:rsidTr="00CD18BB">
        <w:trPr>
          <w:trHeight w:val="670"/>
        </w:trPr>
        <w:tc>
          <w:tcPr>
            <w:tcW w:w="667" w:type="dxa"/>
            <w:shd w:val="clear" w:color="auto" w:fill="auto"/>
            <w:vAlign w:val="center"/>
          </w:tcPr>
          <w:p w:rsidR="008C62B6" w:rsidRPr="006C1282" w:rsidRDefault="008C62B6" w:rsidP="008763D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8C62B6" w:rsidRPr="006C1282" w:rsidRDefault="008C62B6" w:rsidP="00F35150">
            <w:pPr>
              <w:jc w:val="center"/>
            </w:pPr>
          </w:p>
        </w:tc>
        <w:tc>
          <w:tcPr>
            <w:tcW w:w="2002" w:type="dxa"/>
            <w:vAlign w:val="center"/>
          </w:tcPr>
          <w:p w:rsidR="008C62B6" w:rsidRPr="006C1282" w:rsidRDefault="008C62B6" w:rsidP="00F35150">
            <w:pPr>
              <w:jc w:val="center"/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8C62B6" w:rsidRPr="006C1282" w:rsidRDefault="008C62B6" w:rsidP="00F35150">
            <w:pPr>
              <w:jc w:val="center"/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8C62B6" w:rsidRPr="006C1282" w:rsidRDefault="008C62B6" w:rsidP="00F35150">
            <w:pPr>
              <w:ind w:right="840"/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8C62B6" w:rsidRPr="006C1282" w:rsidRDefault="008C62B6" w:rsidP="00F35150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8C62B6" w:rsidRPr="006C1282" w:rsidRDefault="008C62B6" w:rsidP="00F35150">
            <w:pPr>
              <w:jc w:val="center"/>
            </w:pPr>
          </w:p>
        </w:tc>
      </w:tr>
      <w:tr w:rsidR="00B14E50" w:rsidRPr="006C1282" w:rsidTr="00CD18BB">
        <w:trPr>
          <w:trHeight w:val="670"/>
        </w:trPr>
        <w:tc>
          <w:tcPr>
            <w:tcW w:w="667" w:type="dxa"/>
            <w:shd w:val="clear" w:color="auto" w:fill="auto"/>
            <w:vAlign w:val="center"/>
          </w:tcPr>
          <w:p w:rsidR="008C62B6" w:rsidRPr="006C1282" w:rsidRDefault="008C62B6" w:rsidP="008763D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8C62B6" w:rsidRPr="006C1282" w:rsidRDefault="008C62B6" w:rsidP="00F35150">
            <w:pPr>
              <w:jc w:val="center"/>
            </w:pPr>
          </w:p>
        </w:tc>
        <w:tc>
          <w:tcPr>
            <w:tcW w:w="2002" w:type="dxa"/>
            <w:vAlign w:val="center"/>
          </w:tcPr>
          <w:p w:rsidR="008C62B6" w:rsidRPr="006C1282" w:rsidRDefault="008C62B6" w:rsidP="00F35150">
            <w:pPr>
              <w:jc w:val="center"/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8C62B6" w:rsidRPr="006C1282" w:rsidRDefault="008C62B6" w:rsidP="00F35150">
            <w:pPr>
              <w:jc w:val="center"/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8C62B6" w:rsidRPr="006C1282" w:rsidRDefault="008C62B6" w:rsidP="00F35150">
            <w:pPr>
              <w:ind w:right="840"/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8C62B6" w:rsidRPr="006C1282" w:rsidRDefault="008C62B6" w:rsidP="00F35150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8C62B6" w:rsidRPr="006C1282" w:rsidRDefault="008C62B6" w:rsidP="00F35150">
            <w:pPr>
              <w:jc w:val="center"/>
            </w:pPr>
          </w:p>
        </w:tc>
      </w:tr>
      <w:tr w:rsidR="00B14E50" w:rsidRPr="006C1282" w:rsidTr="00CD18BB">
        <w:trPr>
          <w:trHeight w:val="670"/>
        </w:trPr>
        <w:tc>
          <w:tcPr>
            <w:tcW w:w="667" w:type="dxa"/>
            <w:shd w:val="clear" w:color="auto" w:fill="auto"/>
            <w:vAlign w:val="center"/>
          </w:tcPr>
          <w:p w:rsidR="008C62B6" w:rsidRPr="006C1282" w:rsidRDefault="008C62B6" w:rsidP="008763D1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8C62B6" w:rsidRPr="006C1282" w:rsidRDefault="008C62B6" w:rsidP="00F35150">
            <w:pPr>
              <w:jc w:val="center"/>
            </w:pPr>
          </w:p>
        </w:tc>
        <w:tc>
          <w:tcPr>
            <w:tcW w:w="2002" w:type="dxa"/>
            <w:vAlign w:val="center"/>
          </w:tcPr>
          <w:p w:rsidR="008C62B6" w:rsidRPr="006C1282" w:rsidRDefault="008C62B6" w:rsidP="00F35150">
            <w:pPr>
              <w:jc w:val="center"/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8C62B6" w:rsidRPr="006C1282" w:rsidRDefault="008C62B6" w:rsidP="00F35150">
            <w:pPr>
              <w:jc w:val="center"/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8C62B6" w:rsidRPr="006C1282" w:rsidRDefault="008C62B6" w:rsidP="00F35150">
            <w:pPr>
              <w:ind w:right="840"/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8C62B6" w:rsidRPr="006C1282" w:rsidRDefault="008C62B6" w:rsidP="00F35150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8C62B6" w:rsidRPr="006C1282" w:rsidRDefault="008C62B6" w:rsidP="00F35150">
            <w:pPr>
              <w:jc w:val="center"/>
            </w:pPr>
          </w:p>
        </w:tc>
      </w:tr>
      <w:tr w:rsidR="00B14E50" w:rsidRPr="006C1282" w:rsidTr="00CD18BB">
        <w:trPr>
          <w:trHeight w:val="670"/>
        </w:trPr>
        <w:tc>
          <w:tcPr>
            <w:tcW w:w="667" w:type="dxa"/>
            <w:shd w:val="clear" w:color="auto" w:fill="auto"/>
            <w:vAlign w:val="center"/>
          </w:tcPr>
          <w:p w:rsidR="008C62B6" w:rsidRPr="006C1282" w:rsidRDefault="008C62B6" w:rsidP="008763D1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8C62B6" w:rsidRPr="006C1282" w:rsidRDefault="008C62B6" w:rsidP="00F35150">
            <w:pPr>
              <w:jc w:val="center"/>
            </w:pPr>
          </w:p>
        </w:tc>
        <w:tc>
          <w:tcPr>
            <w:tcW w:w="2002" w:type="dxa"/>
            <w:vAlign w:val="center"/>
          </w:tcPr>
          <w:p w:rsidR="008C62B6" w:rsidRPr="006C1282" w:rsidRDefault="008C62B6" w:rsidP="00F35150">
            <w:pPr>
              <w:jc w:val="center"/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8C62B6" w:rsidRPr="006C1282" w:rsidRDefault="008C62B6" w:rsidP="00F35150">
            <w:pPr>
              <w:jc w:val="center"/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8C62B6" w:rsidRPr="006C1282" w:rsidRDefault="008C62B6" w:rsidP="00F35150">
            <w:pPr>
              <w:ind w:right="840"/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8C62B6" w:rsidRPr="006C1282" w:rsidRDefault="008C62B6" w:rsidP="00F35150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8C62B6" w:rsidRPr="006C1282" w:rsidRDefault="008C62B6" w:rsidP="00F35150">
            <w:pPr>
              <w:jc w:val="center"/>
            </w:pPr>
          </w:p>
        </w:tc>
      </w:tr>
      <w:tr w:rsidR="00B14E50" w:rsidRPr="006C1282" w:rsidTr="00CD18BB">
        <w:trPr>
          <w:trHeight w:val="670"/>
        </w:trPr>
        <w:tc>
          <w:tcPr>
            <w:tcW w:w="667" w:type="dxa"/>
            <w:shd w:val="clear" w:color="auto" w:fill="auto"/>
            <w:vAlign w:val="center"/>
          </w:tcPr>
          <w:p w:rsidR="00B14E50" w:rsidRDefault="00B14E50" w:rsidP="008763D1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14E50" w:rsidRPr="006C1282" w:rsidRDefault="00B14E50" w:rsidP="00F35150">
            <w:pPr>
              <w:jc w:val="center"/>
            </w:pPr>
          </w:p>
        </w:tc>
        <w:tc>
          <w:tcPr>
            <w:tcW w:w="2002" w:type="dxa"/>
            <w:vAlign w:val="center"/>
          </w:tcPr>
          <w:p w:rsidR="00B14E50" w:rsidRPr="006C1282" w:rsidRDefault="00B14E50" w:rsidP="00F35150">
            <w:pPr>
              <w:jc w:val="center"/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B14E50" w:rsidRPr="006C1282" w:rsidRDefault="00B14E50" w:rsidP="00F35150">
            <w:pPr>
              <w:jc w:val="center"/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B14E50" w:rsidRPr="006C1282" w:rsidRDefault="00B14E50" w:rsidP="00F35150">
            <w:pPr>
              <w:ind w:right="840"/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B14E50" w:rsidRPr="006C1282" w:rsidRDefault="00B14E50" w:rsidP="00F35150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14E50" w:rsidRPr="006C1282" w:rsidRDefault="00B14E50" w:rsidP="00F35150">
            <w:pPr>
              <w:jc w:val="center"/>
            </w:pPr>
          </w:p>
        </w:tc>
      </w:tr>
      <w:tr w:rsidR="00B14E50" w:rsidRPr="006C1282" w:rsidTr="00CD18BB">
        <w:trPr>
          <w:trHeight w:val="670"/>
        </w:trPr>
        <w:tc>
          <w:tcPr>
            <w:tcW w:w="667" w:type="dxa"/>
            <w:shd w:val="clear" w:color="auto" w:fill="auto"/>
            <w:vAlign w:val="center"/>
          </w:tcPr>
          <w:p w:rsidR="00B14E50" w:rsidRDefault="00B14E50" w:rsidP="008763D1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14E50" w:rsidRPr="006C1282" w:rsidRDefault="00B14E50" w:rsidP="00F35150">
            <w:pPr>
              <w:jc w:val="center"/>
            </w:pPr>
          </w:p>
        </w:tc>
        <w:tc>
          <w:tcPr>
            <w:tcW w:w="2002" w:type="dxa"/>
            <w:vAlign w:val="center"/>
          </w:tcPr>
          <w:p w:rsidR="00B14E50" w:rsidRPr="006C1282" w:rsidRDefault="00B14E50" w:rsidP="00F35150">
            <w:pPr>
              <w:jc w:val="center"/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B14E50" w:rsidRPr="006C1282" w:rsidRDefault="00B14E50" w:rsidP="00F35150">
            <w:pPr>
              <w:jc w:val="center"/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B14E50" w:rsidRPr="006C1282" w:rsidRDefault="00B14E50" w:rsidP="00F35150">
            <w:pPr>
              <w:ind w:right="840"/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B14E50" w:rsidRPr="006C1282" w:rsidRDefault="00B14E50" w:rsidP="00F35150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14E50" w:rsidRPr="006C1282" w:rsidRDefault="00B14E50" w:rsidP="00F35150">
            <w:pPr>
              <w:jc w:val="center"/>
            </w:pPr>
          </w:p>
        </w:tc>
      </w:tr>
      <w:tr w:rsidR="00B14E50" w:rsidRPr="006C1282" w:rsidTr="00CD18BB">
        <w:trPr>
          <w:trHeight w:val="670"/>
        </w:trPr>
        <w:tc>
          <w:tcPr>
            <w:tcW w:w="667" w:type="dxa"/>
            <w:shd w:val="clear" w:color="auto" w:fill="auto"/>
            <w:vAlign w:val="center"/>
          </w:tcPr>
          <w:p w:rsidR="00B14E50" w:rsidRDefault="00B14E50" w:rsidP="008763D1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14E50" w:rsidRPr="006C1282" w:rsidRDefault="00B14E50" w:rsidP="00F35150">
            <w:pPr>
              <w:jc w:val="center"/>
            </w:pPr>
          </w:p>
        </w:tc>
        <w:tc>
          <w:tcPr>
            <w:tcW w:w="2002" w:type="dxa"/>
            <w:vAlign w:val="center"/>
          </w:tcPr>
          <w:p w:rsidR="00B14E50" w:rsidRPr="006C1282" w:rsidRDefault="00B14E50" w:rsidP="00F35150">
            <w:pPr>
              <w:jc w:val="center"/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B14E50" w:rsidRPr="006C1282" w:rsidRDefault="00B14E50" w:rsidP="00F35150">
            <w:pPr>
              <w:jc w:val="center"/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B14E50" w:rsidRPr="006C1282" w:rsidRDefault="00B14E50" w:rsidP="00F35150">
            <w:pPr>
              <w:ind w:right="840"/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B14E50" w:rsidRPr="006C1282" w:rsidRDefault="00B14E50" w:rsidP="00F35150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14E50" w:rsidRPr="006C1282" w:rsidRDefault="00B14E50" w:rsidP="00F35150">
            <w:pPr>
              <w:jc w:val="center"/>
            </w:pPr>
          </w:p>
        </w:tc>
      </w:tr>
      <w:tr w:rsidR="00B14E50" w:rsidRPr="006C1282" w:rsidTr="00CD18BB">
        <w:trPr>
          <w:trHeight w:val="670"/>
        </w:trPr>
        <w:tc>
          <w:tcPr>
            <w:tcW w:w="667" w:type="dxa"/>
            <w:shd w:val="clear" w:color="auto" w:fill="auto"/>
            <w:vAlign w:val="center"/>
          </w:tcPr>
          <w:p w:rsidR="00B14E50" w:rsidRDefault="00B14E50" w:rsidP="008763D1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14E50" w:rsidRPr="006C1282" w:rsidRDefault="00B14E50" w:rsidP="00F35150">
            <w:pPr>
              <w:jc w:val="center"/>
            </w:pPr>
          </w:p>
        </w:tc>
        <w:tc>
          <w:tcPr>
            <w:tcW w:w="2002" w:type="dxa"/>
            <w:vAlign w:val="center"/>
          </w:tcPr>
          <w:p w:rsidR="00B14E50" w:rsidRPr="006C1282" w:rsidRDefault="00B14E50" w:rsidP="00F35150">
            <w:pPr>
              <w:jc w:val="center"/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B14E50" w:rsidRPr="006C1282" w:rsidRDefault="00B14E50" w:rsidP="00F35150">
            <w:pPr>
              <w:jc w:val="center"/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B14E50" w:rsidRPr="006C1282" w:rsidRDefault="00B14E50" w:rsidP="00F35150">
            <w:pPr>
              <w:ind w:right="840"/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B14E50" w:rsidRPr="006C1282" w:rsidRDefault="00B14E50" w:rsidP="00F35150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14E50" w:rsidRPr="006C1282" w:rsidRDefault="00B14E50" w:rsidP="00F35150">
            <w:pPr>
              <w:jc w:val="center"/>
            </w:pPr>
          </w:p>
        </w:tc>
      </w:tr>
      <w:tr w:rsidR="00B14E50" w:rsidRPr="006C1282" w:rsidTr="00CD18BB">
        <w:trPr>
          <w:trHeight w:val="670"/>
        </w:trPr>
        <w:tc>
          <w:tcPr>
            <w:tcW w:w="667" w:type="dxa"/>
            <w:shd w:val="clear" w:color="auto" w:fill="auto"/>
            <w:vAlign w:val="center"/>
          </w:tcPr>
          <w:p w:rsidR="00B14E50" w:rsidRDefault="00B14E50" w:rsidP="008763D1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14E50" w:rsidRPr="006C1282" w:rsidRDefault="00B14E50" w:rsidP="00F35150">
            <w:pPr>
              <w:jc w:val="center"/>
            </w:pPr>
          </w:p>
        </w:tc>
        <w:tc>
          <w:tcPr>
            <w:tcW w:w="2002" w:type="dxa"/>
            <w:vAlign w:val="center"/>
          </w:tcPr>
          <w:p w:rsidR="00B14E50" w:rsidRPr="006C1282" w:rsidRDefault="00B14E50" w:rsidP="00F35150">
            <w:pPr>
              <w:jc w:val="center"/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B14E50" w:rsidRPr="006C1282" w:rsidRDefault="00B14E50" w:rsidP="00F35150">
            <w:pPr>
              <w:jc w:val="center"/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B14E50" w:rsidRPr="006C1282" w:rsidRDefault="00B14E50" w:rsidP="00F35150">
            <w:pPr>
              <w:ind w:right="840"/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B14E50" w:rsidRPr="006C1282" w:rsidRDefault="00B14E50" w:rsidP="00F35150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14E50" w:rsidRPr="006C1282" w:rsidRDefault="00B14E50" w:rsidP="00F35150">
            <w:pPr>
              <w:jc w:val="center"/>
            </w:pPr>
          </w:p>
        </w:tc>
      </w:tr>
    </w:tbl>
    <w:p w:rsidR="00B14E50" w:rsidRPr="00CD18BB" w:rsidRDefault="00B14E50" w:rsidP="008C62B6">
      <w:pPr>
        <w:rPr>
          <w:sz w:val="22"/>
        </w:rPr>
      </w:pPr>
      <w:r w:rsidRPr="00CD18BB">
        <w:rPr>
          <w:rFonts w:hint="eastAsia"/>
          <w:sz w:val="22"/>
        </w:rPr>
        <w:t>※身長、体重</w:t>
      </w:r>
      <w:r w:rsidR="008C62B6" w:rsidRPr="00CD18BB">
        <w:rPr>
          <w:rFonts w:hint="eastAsia"/>
          <w:sz w:val="22"/>
        </w:rPr>
        <w:t>は、活動服等を用意するために参考にさせていただきます。</w:t>
      </w:r>
    </w:p>
    <w:p w:rsidR="008C62B6" w:rsidRPr="00CD18BB" w:rsidRDefault="008C62B6" w:rsidP="008C62B6">
      <w:pPr>
        <w:rPr>
          <w:sz w:val="22"/>
        </w:rPr>
      </w:pPr>
    </w:p>
    <w:p w:rsidR="008C62B6" w:rsidRPr="00CD18BB" w:rsidRDefault="004E3E6F" w:rsidP="00CD18B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１　体験・研修において負傷者等が発生した場合、</w:t>
      </w:r>
      <w:r w:rsidR="008C62B6" w:rsidRPr="00CD18BB">
        <w:rPr>
          <w:rFonts w:hint="eastAsia"/>
          <w:sz w:val="22"/>
        </w:rPr>
        <w:t>体験・研修者が起こした事件及び事故については、申込者側が保険等に加入のうえ、対応するものとする。</w:t>
      </w:r>
    </w:p>
    <w:p w:rsidR="008C62B6" w:rsidRDefault="008C62B6" w:rsidP="008C62B6">
      <w:pPr>
        <w:rPr>
          <w:sz w:val="22"/>
        </w:rPr>
      </w:pPr>
      <w:r w:rsidRPr="00CD18BB">
        <w:rPr>
          <w:rFonts w:hint="eastAsia"/>
          <w:sz w:val="22"/>
        </w:rPr>
        <w:t>２　記入して頂いた個人情報については、職場体験に関する事務以外には使用いたしません。</w:t>
      </w:r>
    </w:p>
    <w:p w:rsidR="008C62B6" w:rsidRPr="00CD18BB" w:rsidRDefault="008C62B6" w:rsidP="00471232">
      <w:pPr>
        <w:autoSpaceDE w:val="0"/>
        <w:autoSpaceDN w:val="0"/>
        <w:adjustRightInd w:val="0"/>
        <w:jc w:val="left"/>
        <w:rPr>
          <w:rFonts w:ascii="ＭＳ 明朝" w:hAnsi="Times New Roman" w:cs="ＭＳ 明朝"/>
          <w:color w:val="000000"/>
          <w:kern w:val="0"/>
          <w:sz w:val="22"/>
        </w:rPr>
      </w:pPr>
    </w:p>
    <w:sectPr w:rsidR="008C62B6" w:rsidRPr="00CD18BB" w:rsidSect="009A3E5D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86E" w:rsidRDefault="0025586E" w:rsidP="008C62B6">
      <w:r>
        <w:separator/>
      </w:r>
    </w:p>
  </w:endnote>
  <w:endnote w:type="continuationSeparator" w:id="0">
    <w:p w:rsidR="0025586E" w:rsidRDefault="0025586E" w:rsidP="008C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86E" w:rsidRDefault="0025586E" w:rsidP="008C62B6">
      <w:r>
        <w:separator/>
      </w:r>
    </w:p>
  </w:footnote>
  <w:footnote w:type="continuationSeparator" w:id="0">
    <w:p w:rsidR="0025586E" w:rsidRDefault="0025586E" w:rsidP="008C6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7C"/>
    <w:rsid w:val="000466A1"/>
    <w:rsid w:val="000625D7"/>
    <w:rsid w:val="000640EF"/>
    <w:rsid w:val="00066AE5"/>
    <w:rsid w:val="000B45D6"/>
    <w:rsid w:val="000D5943"/>
    <w:rsid w:val="000E738E"/>
    <w:rsid w:val="00100A05"/>
    <w:rsid w:val="00125A31"/>
    <w:rsid w:val="001516C8"/>
    <w:rsid w:val="001625CD"/>
    <w:rsid w:val="00177B15"/>
    <w:rsid w:val="001B7298"/>
    <w:rsid w:val="001C5F75"/>
    <w:rsid w:val="001D4E2F"/>
    <w:rsid w:val="001E533B"/>
    <w:rsid w:val="001F035B"/>
    <w:rsid w:val="002125FA"/>
    <w:rsid w:val="00221AD4"/>
    <w:rsid w:val="00223B13"/>
    <w:rsid w:val="00227B70"/>
    <w:rsid w:val="00237334"/>
    <w:rsid w:val="0025586E"/>
    <w:rsid w:val="002561E6"/>
    <w:rsid w:val="002579DF"/>
    <w:rsid w:val="002A1C01"/>
    <w:rsid w:val="002A2CEA"/>
    <w:rsid w:val="002A39A9"/>
    <w:rsid w:val="002B3CB4"/>
    <w:rsid w:val="002B6351"/>
    <w:rsid w:val="002C45C2"/>
    <w:rsid w:val="002E49A0"/>
    <w:rsid w:val="003117D7"/>
    <w:rsid w:val="00315D16"/>
    <w:rsid w:val="00327DD3"/>
    <w:rsid w:val="003303EE"/>
    <w:rsid w:val="003430CC"/>
    <w:rsid w:val="003470EA"/>
    <w:rsid w:val="00384B3C"/>
    <w:rsid w:val="00395096"/>
    <w:rsid w:val="00397245"/>
    <w:rsid w:val="003B4CB9"/>
    <w:rsid w:val="003B4D57"/>
    <w:rsid w:val="0041467E"/>
    <w:rsid w:val="00421779"/>
    <w:rsid w:val="004240B7"/>
    <w:rsid w:val="00466BE3"/>
    <w:rsid w:val="00471232"/>
    <w:rsid w:val="004C2E00"/>
    <w:rsid w:val="004D03CD"/>
    <w:rsid w:val="004E13C7"/>
    <w:rsid w:val="004E3E6F"/>
    <w:rsid w:val="00510F20"/>
    <w:rsid w:val="00511F70"/>
    <w:rsid w:val="00556E37"/>
    <w:rsid w:val="005758A8"/>
    <w:rsid w:val="00581596"/>
    <w:rsid w:val="005831CB"/>
    <w:rsid w:val="00586603"/>
    <w:rsid w:val="00586E14"/>
    <w:rsid w:val="005B4409"/>
    <w:rsid w:val="005D2C46"/>
    <w:rsid w:val="005D6CD1"/>
    <w:rsid w:val="00600D88"/>
    <w:rsid w:val="00605D43"/>
    <w:rsid w:val="0064223A"/>
    <w:rsid w:val="006465A2"/>
    <w:rsid w:val="006476DC"/>
    <w:rsid w:val="0065755B"/>
    <w:rsid w:val="006631D5"/>
    <w:rsid w:val="006C1B74"/>
    <w:rsid w:val="006C4979"/>
    <w:rsid w:val="007200E8"/>
    <w:rsid w:val="0072013E"/>
    <w:rsid w:val="007524B0"/>
    <w:rsid w:val="0076126F"/>
    <w:rsid w:val="00761BF9"/>
    <w:rsid w:val="0078709B"/>
    <w:rsid w:val="007A0F35"/>
    <w:rsid w:val="007A6F65"/>
    <w:rsid w:val="007B65D6"/>
    <w:rsid w:val="007C0A7D"/>
    <w:rsid w:val="007C63DF"/>
    <w:rsid w:val="007D3E8E"/>
    <w:rsid w:val="007E2462"/>
    <w:rsid w:val="007F3B38"/>
    <w:rsid w:val="00807ABB"/>
    <w:rsid w:val="008144C4"/>
    <w:rsid w:val="008535F9"/>
    <w:rsid w:val="008763D1"/>
    <w:rsid w:val="0088649F"/>
    <w:rsid w:val="008C03B8"/>
    <w:rsid w:val="008C2DCF"/>
    <w:rsid w:val="008C62B6"/>
    <w:rsid w:val="008E03FF"/>
    <w:rsid w:val="008F5C96"/>
    <w:rsid w:val="009142B4"/>
    <w:rsid w:val="00940082"/>
    <w:rsid w:val="00950571"/>
    <w:rsid w:val="00957D04"/>
    <w:rsid w:val="009629DB"/>
    <w:rsid w:val="009A2C19"/>
    <w:rsid w:val="009A3E5D"/>
    <w:rsid w:val="009C0E97"/>
    <w:rsid w:val="009C5185"/>
    <w:rsid w:val="009D1EB6"/>
    <w:rsid w:val="009F03DA"/>
    <w:rsid w:val="009F7636"/>
    <w:rsid w:val="00A1762D"/>
    <w:rsid w:val="00A44AAC"/>
    <w:rsid w:val="00A4582A"/>
    <w:rsid w:val="00A46D22"/>
    <w:rsid w:val="00A72687"/>
    <w:rsid w:val="00A96062"/>
    <w:rsid w:val="00AA37FC"/>
    <w:rsid w:val="00AC4DA6"/>
    <w:rsid w:val="00B14E50"/>
    <w:rsid w:val="00B22CFD"/>
    <w:rsid w:val="00B330D5"/>
    <w:rsid w:val="00B5517C"/>
    <w:rsid w:val="00B9552C"/>
    <w:rsid w:val="00BB07F6"/>
    <w:rsid w:val="00BB5E25"/>
    <w:rsid w:val="00BE31DA"/>
    <w:rsid w:val="00C103FA"/>
    <w:rsid w:val="00C25AF1"/>
    <w:rsid w:val="00C36116"/>
    <w:rsid w:val="00C57EE3"/>
    <w:rsid w:val="00C71D3B"/>
    <w:rsid w:val="00C91694"/>
    <w:rsid w:val="00CA61AC"/>
    <w:rsid w:val="00CC26E3"/>
    <w:rsid w:val="00CD18BB"/>
    <w:rsid w:val="00CD19EA"/>
    <w:rsid w:val="00CE0E51"/>
    <w:rsid w:val="00CF2759"/>
    <w:rsid w:val="00D03B08"/>
    <w:rsid w:val="00D161E6"/>
    <w:rsid w:val="00D330DF"/>
    <w:rsid w:val="00D76885"/>
    <w:rsid w:val="00DA4A98"/>
    <w:rsid w:val="00DB095C"/>
    <w:rsid w:val="00DD2215"/>
    <w:rsid w:val="00DF0C21"/>
    <w:rsid w:val="00E27AB3"/>
    <w:rsid w:val="00E35E69"/>
    <w:rsid w:val="00E65997"/>
    <w:rsid w:val="00E677F0"/>
    <w:rsid w:val="00E84AAF"/>
    <w:rsid w:val="00E930D6"/>
    <w:rsid w:val="00EA2984"/>
    <w:rsid w:val="00EA37DD"/>
    <w:rsid w:val="00EA4956"/>
    <w:rsid w:val="00EC1CCF"/>
    <w:rsid w:val="00EC2951"/>
    <w:rsid w:val="00EC2B82"/>
    <w:rsid w:val="00EC654D"/>
    <w:rsid w:val="00EF3111"/>
    <w:rsid w:val="00F35150"/>
    <w:rsid w:val="00F377EF"/>
    <w:rsid w:val="00F440D1"/>
    <w:rsid w:val="00F553A3"/>
    <w:rsid w:val="00F56D74"/>
    <w:rsid w:val="00F617C5"/>
    <w:rsid w:val="00F877D2"/>
    <w:rsid w:val="00F91842"/>
    <w:rsid w:val="00F933D8"/>
    <w:rsid w:val="00FB1D10"/>
    <w:rsid w:val="00FC14E4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725F0D"/>
  <w15:chartTrackingRefBased/>
  <w15:docId w15:val="{68C765BA-17EC-40E4-B083-3F2236BB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4C4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8C62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C62B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C62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C62B6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CC26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ri@city.hiratsuka.kanagaw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77CD-09E7-4954-B7D6-23A28FFF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塚市役所</dc:creator>
  <cp:keywords/>
  <cp:lastModifiedBy>Windows ユーザー</cp:lastModifiedBy>
  <cp:revision>2</cp:revision>
  <cp:lastPrinted>2016-06-08T12:00:00Z</cp:lastPrinted>
  <dcterms:created xsi:type="dcterms:W3CDTF">2023-05-19T04:33:00Z</dcterms:created>
  <dcterms:modified xsi:type="dcterms:W3CDTF">2023-05-19T04:33:00Z</dcterms:modified>
</cp:coreProperties>
</file>